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8BA8" w14:textId="056BB3D5" w:rsidR="00B50373" w:rsidRDefault="00E7221C" w:rsidP="00E7221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4D5657FC" wp14:editId="3B55E022">
            <wp:extent cx="2125577" cy="115252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1 - LogoTennisCharl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1" cy="11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37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558"/>
        <w:gridCol w:w="7179"/>
      </w:tblGrid>
      <w:tr w:rsidR="001E6FCE" w:rsidRPr="00FA58FB" w14:paraId="70E65A1C" w14:textId="77777777" w:rsidTr="001E6FCE">
        <w:trPr>
          <w:trHeight w:val="431"/>
          <w:jc w:val="center"/>
        </w:trPr>
        <w:tc>
          <w:tcPr>
            <w:tcW w:w="9737" w:type="dxa"/>
            <w:gridSpan w:val="2"/>
          </w:tcPr>
          <w:p w14:paraId="69294FC6" w14:textId="77777777" w:rsidR="001E6FCE" w:rsidRPr="00AA2BA1" w:rsidRDefault="001E6FCE" w:rsidP="00F763EC">
            <w:pPr>
              <w:jc w:val="center"/>
              <w:rPr>
                <w:b/>
                <w:color w:val="E36C0A" w:themeColor="accent6" w:themeShade="BF"/>
                <w:sz w:val="48"/>
                <w:szCs w:val="48"/>
              </w:rPr>
            </w:pPr>
            <w:r w:rsidRPr="00AA2BA1">
              <w:rPr>
                <w:b/>
                <w:color w:val="E36C0A" w:themeColor="accent6" w:themeShade="BF"/>
                <w:sz w:val="48"/>
                <w:szCs w:val="48"/>
              </w:rPr>
              <w:t>BULLETIN D’INSCRIPTION TOURNÉE SUD 2022</w:t>
            </w:r>
          </w:p>
        </w:tc>
      </w:tr>
      <w:tr w:rsidR="001E6FCE" w:rsidRPr="00FA58FB" w14:paraId="290F898D" w14:textId="77777777" w:rsidTr="001E6FCE">
        <w:trPr>
          <w:trHeight w:val="586"/>
          <w:jc w:val="center"/>
        </w:trPr>
        <w:tc>
          <w:tcPr>
            <w:tcW w:w="2558" w:type="dxa"/>
            <w:vAlign w:val="center"/>
          </w:tcPr>
          <w:p w14:paraId="501BD5B0" w14:textId="6C0C37E3" w:rsidR="001E6FCE" w:rsidRPr="00570710" w:rsidRDefault="001E6FCE" w:rsidP="001E6FCE">
            <w:pPr>
              <w:spacing w:after="4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570710">
              <w:rPr>
                <w:b/>
                <w:color w:val="E36C0A" w:themeColor="accent6" w:themeShade="BF"/>
                <w:sz w:val="24"/>
                <w:szCs w:val="24"/>
              </w:rPr>
              <w:t>Prénom et Nom</w:t>
            </w:r>
          </w:p>
        </w:tc>
        <w:tc>
          <w:tcPr>
            <w:tcW w:w="7179" w:type="dxa"/>
          </w:tcPr>
          <w:p w14:paraId="56E1A1F8" w14:textId="77777777" w:rsidR="001E6FCE" w:rsidRPr="00FA58FB" w:rsidRDefault="001E6FCE" w:rsidP="00F763EC">
            <w:pPr>
              <w:spacing w:after="4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6FCE" w:rsidRPr="00FA58FB" w14:paraId="347A7F96" w14:textId="77777777" w:rsidTr="001E6FCE">
        <w:trPr>
          <w:trHeight w:val="710"/>
          <w:jc w:val="center"/>
        </w:trPr>
        <w:tc>
          <w:tcPr>
            <w:tcW w:w="2558" w:type="dxa"/>
            <w:vAlign w:val="center"/>
          </w:tcPr>
          <w:p w14:paraId="541CB39F" w14:textId="006291C0" w:rsidR="001E6FCE" w:rsidRPr="00570710" w:rsidRDefault="001708C6" w:rsidP="001E6FCE">
            <w:pPr>
              <w:spacing w:after="4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Numéro de licence </w:t>
            </w:r>
            <w:r w:rsidR="001E6FCE" w:rsidRPr="00570710">
              <w:rPr>
                <w:b/>
                <w:color w:val="E36C0A" w:themeColor="accent6" w:themeShade="BF"/>
                <w:sz w:val="24"/>
                <w:szCs w:val="24"/>
              </w:rPr>
              <w:t>Classement et Club</w:t>
            </w:r>
          </w:p>
        </w:tc>
        <w:tc>
          <w:tcPr>
            <w:tcW w:w="7179" w:type="dxa"/>
          </w:tcPr>
          <w:p w14:paraId="6C23CCF3" w14:textId="77777777" w:rsidR="001E6FCE" w:rsidRPr="00FA58FB" w:rsidRDefault="001E6FCE" w:rsidP="00F763EC">
            <w:pPr>
              <w:spacing w:after="4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6FCE" w:rsidRPr="00FA58FB" w14:paraId="6FDC8B3C" w14:textId="77777777" w:rsidTr="001E6FCE">
        <w:trPr>
          <w:trHeight w:val="576"/>
          <w:jc w:val="center"/>
        </w:trPr>
        <w:tc>
          <w:tcPr>
            <w:tcW w:w="2558" w:type="dxa"/>
            <w:vAlign w:val="center"/>
          </w:tcPr>
          <w:p w14:paraId="5A7D7A54" w14:textId="77777777" w:rsidR="001E6FCE" w:rsidRPr="00570710" w:rsidRDefault="001E6FCE" w:rsidP="001E6FCE">
            <w:pPr>
              <w:spacing w:after="4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570710">
              <w:rPr>
                <w:b/>
                <w:color w:val="E36C0A" w:themeColor="accent6" w:themeShade="BF"/>
                <w:sz w:val="24"/>
                <w:szCs w:val="24"/>
              </w:rPr>
              <w:t>Adresse</w:t>
            </w:r>
          </w:p>
        </w:tc>
        <w:tc>
          <w:tcPr>
            <w:tcW w:w="7179" w:type="dxa"/>
          </w:tcPr>
          <w:p w14:paraId="1ACAC461" w14:textId="77777777" w:rsidR="001E6FCE" w:rsidRPr="00FA58FB" w:rsidRDefault="001E6FCE" w:rsidP="00F763EC">
            <w:pPr>
              <w:spacing w:after="4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6FCE" w:rsidRPr="00FA58FB" w14:paraId="47E64F07" w14:textId="77777777" w:rsidTr="001E6FCE">
        <w:trPr>
          <w:trHeight w:val="700"/>
          <w:jc w:val="center"/>
        </w:trPr>
        <w:tc>
          <w:tcPr>
            <w:tcW w:w="2558" w:type="dxa"/>
            <w:vAlign w:val="center"/>
          </w:tcPr>
          <w:p w14:paraId="7AD6805E" w14:textId="77777777" w:rsidR="001E6FCE" w:rsidRPr="00570710" w:rsidRDefault="001E6FCE" w:rsidP="001E6FCE">
            <w:pPr>
              <w:spacing w:after="4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570710">
              <w:rPr>
                <w:b/>
                <w:color w:val="E36C0A" w:themeColor="accent6" w:themeShade="BF"/>
                <w:sz w:val="24"/>
                <w:szCs w:val="24"/>
              </w:rPr>
              <w:t>Téléphone</w:t>
            </w:r>
          </w:p>
        </w:tc>
        <w:tc>
          <w:tcPr>
            <w:tcW w:w="7179" w:type="dxa"/>
          </w:tcPr>
          <w:p w14:paraId="120794DB" w14:textId="77777777" w:rsidR="001E6FCE" w:rsidRPr="00FA58FB" w:rsidRDefault="001E6FCE" w:rsidP="00F763EC">
            <w:pPr>
              <w:spacing w:after="4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6FCE" w:rsidRPr="00FA58FB" w14:paraId="4CFFC0FF" w14:textId="77777777" w:rsidTr="001E6FCE">
        <w:trPr>
          <w:trHeight w:val="724"/>
          <w:jc w:val="center"/>
        </w:trPr>
        <w:tc>
          <w:tcPr>
            <w:tcW w:w="2558" w:type="dxa"/>
            <w:vAlign w:val="center"/>
          </w:tcPr>
          <w:p w14:paraId="6972A598" w14:textId="77777777" w:rsidR="001E6FCE" w:rsidRPr="00570710" w:rsidRDefault="001E6FCE" w:rsidP="001E6FCE">
            <w:pPr>
              <w:spacing w:after="40"/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proofErr w:type="gramStart"/>
            <w:r w:rsidRPr="00570710">
              <w:rPr>
                <w:b/>
                <w:color w:val="E36C0A" w:themeColor="accent6" w:themeShade="BF"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7179" w:type="dxa"/>
          </w:tcPr>
          <w:p w14:paraId="6E47A131" w14:textId="77777777" w:rsidR="001E6FCE" w:rsidRPr="00FA58FB" w:rsidRDefault="001E6FCE" w:rsidP="00F763EC">
            <w:pPr>
              <w:spacing w:after="4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E6FCE" w:rsidRPr="00FA58FB" w14:paraId="60D0867B" w14:textId="77777777" w:rsidTr="001E6FCE">
        <w:trPr>
          <w:trHeight w:val="342"/>
          <w:jc w:val="center"/>
        </w:trPr>
        <w:tc>
          <w:tcPr>
            <w:tcW w:w="9737" w:type="dxa"/>
            <w:gridSpan w:val="2"/>
            <w:vAlign w:val="center"/>
          </w:tcPr>
          <w:p w14:paraId="0A9BDB92" w14:textId="77777777" w:rsidR="001E6FCE" w:rsidRPr="00570710" w:rsidRDefault="001E6FCE" w:rsidP="00F763EC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570710">
              <w:rPr>
                <w:b/>
                <w:color w:val="31849B" w:themeColor="accent5" w:themeShade="BF"/>
                <w:sz w:val="32"/>
                <w:szCs w:val="32"/>
              </w:rPr>
              <w:t xml:space="preserve">Réunion présence obligatoire : Samedi </w:t>
            </w:r>
            <w:r>
              <w:rPr>
                <w:b/>
                <w:color w:val="31849B" w:themeColor="accent5" w:themeShade="BF"/>
                <w:sz w:val="32"/>
                <w:szCs w:val="32"/>
              </w:rPr>
              <w:t>9 AVRIL à 10h45</w:t>
            </w:r>
          </w:p>
          <w:p w14:paraId="184316DB" w14:textId="77777777" w:rsidR="001E6FCE" w:rsidRPr="00570710" w:rsidRDefault="001E6FCE" w:rsidP="00F763EC">
            <w:pPr>
              <w:jc w:val="center"/>
              <w:rPr>
                <w:b/>
                <w:color w:val="31849B" w:themeColor="accent5" w:themeShade="BF"/>
                <w:sz w:val="32"/>
                <w:szCs w:val="32"/>
              </w:rPr>
            </w:pPr>
            <w:r w:rsidRPr="00570710">
              <w:rPr>
                <w:b/>
                <w:color w:val="31849B" w:themeColor="accent5" w:themeShade="BF"/>
                <w:sz w:val="32"/>
                <w:szCs w:val="32"/>
              </w:rPr>
              <w:t xml:space="preserve">Au club-house, 120 </w:t>
            </w:r>
            <w:r>
              <w:rPr>
                <w:b/>
                <w:color w:val="31849B" w:themeColor="accent5" w:themeShade="BF"/>
                <w:sz w:val="32"/>
                <w:szCs w:val="32"/>
              </w:rPr>
              <w:t>A</w:t>
            </w:r>
            <w:r w:rsidRPr="00570710">
              <w:rPr>
                <w:b/>
                <w:color w:val="31849B" w:themeColor="accent5" w:themeShade="BF"/>
                <w:sz w:val="32"/>
                <w:szCs w:val="32"/>
              </w:rPr>
              <w:t>llée des Peupliers 69390 CHARLY</w:t>
            </w:r>
          </w:p>
        </w:tc>
      </w:tr>
      <w:tr w:rsidR="001E6FCE" w:rsidRPr="00FA58FB" w14:paraId="0BA71AEA" w14:textId="77777777" w:rsidTr="001E6FCE">
        <w:trPr>
          <w:cantSplit/>
          <w:trHeight w:val="599"/>
          <w:jc w:val="center"/>
        </w:trPr>
        <w:tc>
          <w:tcPr>
            <w:tcW w:w="9737" w:type="dxa"/>
            <w:gridSpan w:val="2"/>
            <w:vAlign w:val="center"/>
          </w:tcPr>
          <w:p w14:paraId="3AC3FBFE" w14:textId="0F4A66D3" w:rsidR="001E6FCE" w:rsidRPr="0088011C" w:rsidRDefault="001E6FCE" w:rsidP="00F763E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58FB">
              <w:rPr>
                <w:rFonts w:eastAsia="MS Gothic" w:cs="Segoe UI Symbol"/>
                <w:b/>
                <w:color w:val="000000" w:themeColor="text1"/>
              </w:rPr>
              <w:t>A PR</w:t>
            </w:r>
            <w:r w:rsidR="00AA2BA1">
              <w:rPr>
                <w:rFonts w:eastAsia="MS Gothic" w:cs="Segoe UI Symbol"/>
                <w:b/>
                <w:color w:val="000000" w:themeColor="text1"/>
              </w:rPr>
              <w:t>É</w:t>
            </w:r>
            <w:r w:rsidRPr="00FA58FB">
              <w:rPr>
                <w:rFonts w:eastAsia="MS Gothic" w:cs="Segoe UI Symbol"/>
                <w:b/>
                <w:color w:val="000000" w:themeColor="text1"/>
              </w:rPr>
              <w:t>VOIR</w:t>
            </w:r>
            <w:r>
              <w:rPr>
                <w:rFonts w:eastAsia="MS Gothic" w:cs="Segoe UI Symbol"/>
                <w:b/>
                <w:color w:val="000000" w:themeColor="text1"/>
              </w:rPr>
              <w:t> :</w:t>
            </w:r>
            <w:r w:rsidR="001708C6">
              <w:rPr>
                <w:rFonts w:eastAsia="MS Gothic" w:cs="Segoe UI Symbol"/>
                <w:b/>
                <w:color w:val="000000" w:themeColor="text1"/>
              </w:rPr>
              <w:t xml:space="preserve"> (drap et literie fournis)</w:t>
            </w:r>
          </w:p>
        </w:tc>
      </w:tr>
      <w:tr w:rsidR="001E6FCE" w:rsidRPr="00FA58FB" w14:paraId="7A1DE608" w14:textId="77777777" w:rsidTr="001708C6">
        <w:trPr>
          <w:trHeight w:val="375"/>
          <w:jc w:val="center"/>
        </w:trPr>
        <w:tc>
          <w:tcPr>
            <w:tcW w:w="2558" w:type="dxa"/>
            <w:vAlign w:val="center"/>
          </w:tcPr>
          <w:p w14:paraId="24C03C1B" w14:textId="77777777" w:rsidR="001E6FCE" w:rsidRPr="00C23320" w:rsidRDefault="001E6FCE" w:rsidP="00F763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7DCE9B04" w14:textId="77777777" w:rsidR="001E6FCE" w:rsidRPr="00541701" w:rsidRDefault="001E6FCE" w:rsidP="00F763E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color w:val="000000" w:themeColor="text1"/>
                <w:sz w:val="24"/>
                <w:szCs w:val="24"/>
              </w:rPr>
              <w:t>Autorisation de transport</w:t>
            </w:r>
          </w:p>
        </w:tc>
      </w:tr>
      <w:tr w:rsidR="001E6FCE" w:rsidRPr="00FA58FB" w14:paraId="4591EFA8" w14:textId="77777777" w:rsidTr="001708C6">
        <w:trPr>
          <w:trHeight w:val="225"/>
          <w:jc w:val="center"/>
        </w:trPr>
        <w:tc>
          <w:tcPr>
            <w:tcW w:w="2558" w:type="dxa"/>
            <w:vAlign w:val="center"/>
          </w:tcPr>
          <w:p w14:paraId="680EAB3A" w14:textId="77777777" w:rsidR="001E6FCE" w:rsidRPr="00C23320" w:rsidRDefault="001E6FCE" w:rsidP="00F763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15CBC6AF" w14:textId="77777777" w:rsidR="001E6FCE" w:rsidRPr="00541701" w:rsidRDefault="001E6FCE" w:rsidP="00F763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iche sanitaire de liaison</w:t>
            </w:r>
          </w:p>
        </w:tc>
      </w:tr>
      <w:tr w:rsidR="001E6FCE" w:rsidRPr="00FA58FB" w14:paraId="57D9D29D" w14:textId="77777777" w:rsidTr="001708C6">
        <w:trPr>
          <w:trHeight w:val="217"/>
          <w:jc w:val="center"/>
        </w:trPr>
        <w:tc>
          <w:tcPr>
            <w:tcW w:w="2558" w:type="dxa"/>
            <w:vAlign w:val="center"/>
          </w:tcPr>
          <w:p w14:paraId="0AA3CFD5" w14:textId="7B18491D" w:rsidR="001E6FCE" w:rsidRPr="00C23320" w:rsidRDefault="001E6FCE" w:rsidP="001E6FC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4968E303" w14:textId="1478D0A9" w:rsidR="001E6FCE" w:rsidRPr="00541701" w:rsidRDefault="001E6FCE" w:rsidP="001E6FC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eastAsia="MS Gothic" w:cstheme="minorHAnsi"/>
                <w:color w:val="000000" w:themeColor="text1"/>
                <w:sz w:val="24"/>
                <w:szCs w:val="24"/>
              </w:rPr>
              <w:t>Règlement</w:t>
            </w:r>
            <w:r w:rsidRPr="00541701">
              <w:rPr>
                <w:rFonts w:eastAsia="MS Gothic" w:cstheme="minorHAnsi"/>
                <w:color w:val="000000" w:themeColor="text1"/>
                <w:sz w:val="24"/>
                <w:szCs w:val="24"/>
              </w:rPr>
              <w:t xml:space="preserve"> 580 € (Adhérents) ; 620 (extérieurs)</w:t>
            </w:r>
          </w:p>
        </w:tc>
      </w:tr>
      <w:tr w:rsidR="001E6FCE" w:rsidRPr="00FA58FB" w14:paraId="5A1766FD" w14:textId="77777777" w:rsidTr="001708C6">
        <w:trPr>
          <w:trHeight w:val="70"/>
          <w:jc w:val="center"/>
        </w:trPr>
        <w:tc>
          <w:tcPr>
            <w:tcW w:w="2558" w:type="dxa"/>
            <w:vAlign w:val="center"/>
          </w:tcPr>
          <w:p w14:paraId="5A71B9C9" w14:textId="77777777" w:rsidR="001E6FCE" w:rsidRPr="00C23320" w:rsidRDefault="001E6FCE" w:rsidP="001E6FC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57F12B4F" w14:textId="77777777" w:rsidR="001E6FCE" w:rsidRPr="00541701" w:rsidRDefault="001E6FCE" w:rsidP="001E6FC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color w:val="000000" w:themeColor="text1"/>
                <w:sz w:val="24"/>
                <w:szCs w:val="24"/>
              </w:rPr>
              <w:t>3 à 4 tenues de tennis (ou lessive-main)</w:t>
            </w:r>
          </w:p>
        </w:tc>
      </w:tr>
      <w:tr w:rsidR="001E6FCE" w:rsidRPr="00FA58FB" w14:paraId="5DD1A8C3" w14:textId="77777777" w:rsidTr="001708C6">
        <w:trPr>
          <w:trHeight w:val="173"/>
          <w:jc w:val="center"/>
        </w:trPr>
        <w:tc>
          <w:tcPr>
            <w:tcW w:w="2558" w:type="dxa"/>
            <w:vAlign w:val="center"/>
          </w:tcPr>
          <w:p w14:paraId="4ED6EA53" w14:textId="77777777" w:rsidR="001E6FCE" w:rsidRPr="00C23320" w:rsidRDefault="001E6FCE" w:rsidP="001E6FC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25E85A01" w14:textId="5BF6C90B" w:rsidR="001E6FCE" w:rsidRPr="00541701" w:rsidRDefault="00541701" w:rsidP="001E6FC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color w:val="000000" w:themeColor="text1"/>
                <w:sz w:val="24"/>
                <w:szCs w:val="24"/>
              </w:rPr>
              <w:t>Paires de chaussures (tennis, running, t</w:t>
            </w:r>
            <w:r w:rsidRPr="00541701">
              <w:rPr>
                <w:rFonts w:cstheme="minorHAnsi"/>
                <w:sz w:val="24"/>
                <w:szCs w:val="24"/>
              </w:rPr>
              <w:t>ongs)</w:t>
            </w:r>
          </w:p>
        </w:tc>
      </w:tr>
      <w:tr w:rsidR="001E6FCE" w:rsidRPr="00FA58FB" w14:paraId="2FCADD12" w14:textId="77777777" w:rsidTr="001708C6">
        <w:trPr>
          <w:trHeight w:val="165"/>
          <w:jc w:val="center"/>
        </w:trPr>
        <w:tc>
          <w:tcPr>
            <w:tcW w:w="2558" w:type="dxa"/>
            <w:vAlign w:val="center"/>
          </w:tcPr>
          <w:p w14:paraId="4F4416DB" w14:textId="77777777" w:rsidR="001E6FCE" w:rsidRPr="00C23320" w:rsidRDefault="001E6FCE" w:rsidP="001E6FC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022DBD7C" w14:textId="0EB73F7D" w:rsidR="001E6FCE" w:rsidRPr="00541701" w:rsidRDefault="001E6FCE" w:rsidP="001E6FC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color w:val="000000" w:themeColor="text1"/>
                <w:sz w:val="24"/>
                <w:szCs w:val="24"/>
              </w:rPr>
              <w:t>Cordage neuf</w:t>
            </w:r>
            <w:r w:rsidR="00541701" w:rsidRPr="00541701">
              <w:rPr>
                <w:rFonts w:cstheme="minorHAnsi"/>
                <w:color w:val="000000" w:themeColor="text1"/>
                <w:sz w:val="24"/>
                <w:szCs w:val="24"/>
              </w:rPr>
              <w:t> ;</w:t>
            </w:r>
            <w:r w:rsidRPr="00541701">
              <w:rPr>
                <w:rFonts w:cstheme="minorHAnsi"/>
                <w:color w:val="000000" w:themeColor="text1"/>
                <w:sz w:val="24"/>
                <w:szCs w:val="24"/>
              </w:rPr>
              <w:t xml:space="preserve"> grip neuf</w:t>
            </w:r>
            <w:r w:rsidR="00541701" w:rsidRPr="00541701">
              <w:rPr>
                <w:rFonts w:cstheme="minorHAnsi"/>
                <w:sz w:val="24"/>
                <w:szCs w:val="24"/>
              </w:rPr>
              <w:t> </w:t>
            </w:r>
          </w:p>
        </w:tc>
      </w:tr>
      <w:tr w:rsidR="001E6FCE" w:rsidRPr="00FA58FB" w14:paraId="2A579429" w14:textId="77777777" w:rsidTr="001708C6">
        <w:trPr>
          <w:trHeight w:val="157"/>
          <w:jc w:val="center"/>
        </w:trPr>
        <w:tc>
          <w:tcPr>
            <w:tcW w:w="2558" w:type="dxa"/>
            <w:vAlign w:val="center"/>
          </w:tcPr>
          <w:p w14:paraId="148FB6AA" w14:textId="77777777" w:rsidR="001E6FCE" w:rsidRPr="00C23320" w:rsidRDefault="001E6FCE" w:rsidP="001E6FC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685F47EF" w14:textId="3307A6A9" w:rsidR="001E6FCE" w:rsidRPr="00541701" w:rsidRDefault="00541701" w:rsidP="001E6FC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sz w:val="24"/>
                <w:szCs w:val="24"/>
              </w:rPr>
              <w:t>Gour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41701">
              <w:rPr>
                <w:rFonts w:cstheme="minorHAnsi"/>
                <w:sz w:val="24"/>
                <w:szCs w:val="24"/>
              </w:rPr>
              <w:t>; serviettes pour tournois</w:t>
            </w:r>
          </w:p>
        </w:tc>
      </w:tr>
      <w:tr w:rsidR="001708C6" w:rsidRPr="00FA58FB" w14:paraId="2F40DA73" w14:textId="77777777" w:rsidTr="001708C6">
        <w:trPr>
          <w:trHeight w:val="149"/>
          <w:jc w:val="center"/>
        </w:trPr>
        <w:tc>
          <w:tcPr>
            <w:tcW w:w="2558" w:type="dxa"/>
            <w:vAlign w:val="center"/>
          </w:tcPr>
          <w:p w14:paraId="7CDBB7CA" w14:textId="7A2167B6" w:rsidR="001708C6" w:rsidRPr="00C23320" w:rsidRDefault="001708C6" w:rsidP="001708C6">
            <w:pPr>
              <w:jc w:val="center"/>
              <w:rPr>
                <w:rFonts w:eastAsia="MS Gothic" w:cs="MS Gothic"/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1426CADA" w14:textId="59B29BCA" w:rsidR="001708C6" w:rsidRPr="00541701" w:rsidRDefault="001708C6" w:rsidP="001708C6">
            <w:pPr>
              <w:jc w:val="center"/>
              <w:rPr>
                <w:rFonts w:eastAsia="MS Gothic"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color w:val="000000" w:themeColor="text1"/>
                <w:sz w:val="24"/>
                <w:szCs w:val="24"/>
              </w:rPr>
              <w:t>Vêtements chauds</w:t>
            </w:r>
            <w:r w:rsidRPr="00541701">
              <w:rPr>
                <w:rFonts w:cstheme="minorHAnsi"/>
                <w:color w:val="000000" w:themeColor="text1"/>
                <w:sz w:val="24"/>
                <w:szCs w:val="24"/>
              </w:rPr>
              <w:t xml:space="preserve"> (k-way + polaire) ;</w:t>
            </w:r>
            <w:r w:rsidRPr="00541701">
              <w:rPr>
                <w:rFonts w:cstheme="minorHAnsi"/>
                <w:sz w:val="24"/>
                <w:szCs w:val="24"/>
              </w:rPr>
              <w:t xml:space="preserve"> </w:t>
            </w:r>
            <w:r w:rsidRPr="00541701">
              <w:rPr>
                <w:rFonts w:cstheme="minorHAnsi"/>
                <w:sz w:val="24"/>
                <w:szCs w:val="24"/>
              </w:rPr>
              <w:t>Vêtements de ville</w:t>
            </w:r>
          </w:p>
        </w:tc>
      </w:tr>
      <w:tr w:rsidR="001708C6" w:rsidRPr="00FA58FB" w14:paraId="302C2C8C" w14:textId="77777777" w:rsidTr="001708C6">
        <w:trPr>
          <w:trHeight w:val="149"/>
          <w:jc w:val="center"/>
        </w:trPr>
        <w:tc>
          <w:tcPr>
            <w:tcW w:w="2558" w:type="dxa"/>
            <w:vAlign w:val="center"/>
          </w:tcPr>
          <w:p w14:paraId="55014CDC" w14:textId="0604FF4C" w:rsidR="001708C6" w:rsidRPr="00C23320" w:rsidRDefault="00541701" w:rsidP="001708C6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2DEE75DB" w14:textId="05966E99" w:rsidR="001708C6" w:rsidRPr="00541701" w:rsidRDefault="001708C6" w:rsidP="001708C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sz w:val="24"/>
                <w:szCs w:val="24"/>
              </w:rPr>
              <w:t>Stick à lèvres</w:t>
            </w:r>
            <w:r w:rsidRPr="00541701">
              <w:rPr>
                <w:rFonts w:cstheme="minorHAnsi"/>
                <w:sz w:val="24"/>
                <w:szCs w:val="24"/>
              </w:rPr>
              <w:t xml:space="preserve"> ; </w:t>
            </w:r>
            <w:r w:rsidRPr="00541701">
              <w:rPr>
                <w:rFonts w:cstheme="minorHAnsi"/>
                <w:sz w:val="24"/>
                <w:szCs w:val="24"/>
              </w:rPr>
              <w:t xml:space="preserve">Crème solaire </w:t>
            </w:r>
            <w:r w:rsidRPr="00541701">
              <w:rPr>
                <w:rFonts w:cstheme="minorHAnsi"/>
                <w:sz w:val="24"/>
                <w:szCs w:val="24"/>
              </w:rPr>
              <w:t>(50+) ; Anti-moustique</w:t>
            </w:r>
            <w:r w:rsidR="00541701" w:rsidRPr="00541701">
              <w:rPr>
                <w:rFonts w:cstheme="minorHAnsi"/>
                <w:sz w:val="24"/>
                <w:szCs w:val="24"/>
              </w:rPr>
              <w:t xml:space="preserve"> ; </w:t>
            </w:r>
            <w:proofErr w:type="spellStart"/>
            <w:r w:rsidR="00541701" w:rsidRPr="00541701">
              <w:rPr>
                <w:rFonts w:cstheme="minorHAnsi"/>
                <w:sz w:val="24"/>
                <w:szCs w:val="24"/>
              </w:rPr>
              <w:t>c</w:t>
            </w:r>
            <w:r w:rsidR="00541701" w:rsidRPr="00541701">
              <w:rPr>
                <w:rFonts w:cstheme="minorHAnsi"/>
                <w:color w:val="000000" w:themeColor="text1"/>
                <w:sz w:val="24"/>
                <w:szCs w:val="24"/>
              </w:rPr>
              <w:t>ompeed</w:t>
            </w:r>
            <w:proofErr w:type="spellEnd"/>
            <w:r w:rsidR="00541701" w:rsidRPr="00541701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41701" w:rsidRPr="00541701">
              <w:rPr>
                <w:rFonts w:cstheme="minorHAnsi"/>
                <w:color w:val="000000" w:themeColor="text1"/>
                <w:sz w:val="24"/>
                <w:szCs w:val="24"/>
              </w:rPr>
              <w:t>sparadrap</w:t>
            </w:r>
          </w:p>
        </w:tc>
      </w:tr>
      <w:tr w:rsidR="001708C6" w:rsidRPr="00FA58FB" w14:paraId="1B681A1A" w14:textId="77777777" w:rsidTr="00541701">
        <w:trPr>
          <w:trHeight w:val="275"/>
          <w:jc w:val="center"/>
        </w:trPr>
        <w:tc>
          <w:tcPr>
            <w:tcW w:w="2558" w:type="dxa"/>
            <w:vAlign w:val="center"/>
          </w:tcPr>
          <w:p w14:paraId="4428B23E" w14:textId="08C2B285" w:rsidR="001708C6" w:rsidRPr="00C23320" w:rsidRDefault="00541701" w:rsidP="001708C6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684ADF5E" w14:textId="41C2DF72" w:rsidR="001708C6" w:rsidRPr="00541701" w:rsidRDefault="001708C6" w:rsidP="001708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1701">
              <w:rPr>
                <w:rFonts w:cstheme="minorHAnsi"/>
                <w:sz w:val="24"/>
                <w:szCs w:val="24"/>
              </w:rPr>
              <w:t>Sac à linge ou sac poubelle avec nom</w:t>
            </w:r>
          </w:p>
        </w:tc>
      </w:tr>
      <w:tr w:rsidR="001708C6" w:rsidRPr="00FA58FB" w14:paraId="20E7EB6A" w14:textId="77777777" w:rsidTr="00541701">
        <w:trPr>
          <w:trHeight w:val="125"/>
          <w:jc w:val="center"/>
        </w:trPr>
        <w:tc>
          <w:tcPr>
            <w:tcW w:w="2558" w:type="dxa"/>
            <w:vAlign w:val="center"/>
          </w:tcPr>
          <w:p w14:paraId="4CE22ECE" w14:textId="30475CBA" w:rsidR="001708C6" w:rsidRPr="00C23320" w:rsidRDefault="00541701" w:rsidP="001708C6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1C2A616A" w14:textId="50FAE5B5" w:rsidR="001708C6" w:rsidRPr="00541701" w:rsidRDefault="00541701" w:rsidP="001708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1701">
              <w:rPr>
                <w:rFonts w:cstheme="minorHAnsi"/>
                <w:sz w:val="24"/>
                <w:szCs w:val="24"/>
              </w:rPr>
              <w:t xml:space="preserve">Maillot </w:t>
            </w:r>
            <w:r>
              <w:rPr>
                <w:rFonts w:cstheme="minorHAnsi"/>
                <w:sz w:val="24"/>
                <w:szCs w:val="24"/>
              </w:rPr>
              <w:t xml:space="preserve">et </w:t>
            </w:r>
            <w:r w:rsidRPr="00541701">
              <w:rPr>
                <w:rFonts w:cstheme="minorHAnsi"/>
                <w:sz w:val="24"/>
                <w:szCs w:val="24"/>
              </w:rPr>
              <w:t>Serviettes de bain</w:t>
            </w:r>
          </w:p>
        </w:tc>
      </w:tr>
      <w:tr w:rsidR="001708C6" w:rsidRPr="00FA58FB" w14:paraId="2EFD07D3" w14:textId="77777777" w:rsidTr="00541701">
        <w:trPr>
          <w:trHeight w:val="103"/>
          <w:jc w:val="center"/>
        </w:trPr>
        <w:tc>
          <w:tcPr>
            <w:tcW w:w="2558" w:type="dxa"/>
            <w:vAlign w:val="center"/>
          </w:tcPr>
          <w:p w14:paraId="6D293DA3" w14:textId="3CBD1F31" w:rsidR="001708C6" w:rsidRPr="00C23320" w:rsidRDefault="00541701" w:rsidP="001708C6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622E8DA6" w14:textId="79BE2B5D" w:rsidR="001708C6" w:rsidRPr="00541701" w:rsidRDefault="00541701" w:rsidP="001708C6">
            <w:pPr>
              <w:jc w:val="center"/>
              <w:rPr>
                <w:rFonts w:eastAsia="MS Gothic" w:cstheme="minorHAnsi"/>
                <w:color w:val="000000" w:themeColor="text1"/>
                <w:sz w:val="24"/>
                <w:szCs w:val="24"/>
              </w:rPr>
            </w:pPr>
            <w:r w:rsidRPr="00541701">
              <w:rPr>
                <w:rFonts w:cstheme="minorHAnsi"/>
                <w:sz w:val="24"/>
                <w:szCs w:val="24"/>
              </w:rPr>
              <w:t>Eventuellement a</w:t>
            </w:r>
            <w:r w:rsidR="001708C6" w:rsidRPr="00541701">
              <w:rPr>
                <w:rFonts w:cstheme="minorHAnsi"/>
                <w:sz w:val="24"/>
                <w:szCs w:val="24"/>
              </w:rPr>
              <w:t>rgent de poche</w:t>
            </w:r>
          </w:p>
        </w:tc>
      </w:tr>
      <w:tr w:rsidR="00541701" w:rsidRPr="00FA58FB" w14:paraId="1D2701FB" w14:textId="77777777" w:rsidTr="00541701">
        <w:trPr>
          <w:trHeight w:val="103"/>
          <w:jc w:val="center"/>
        </w:trPr>
        <w:tc>
          <w:tcPr>
            <w:tcW w:w="2558" w:type="dxa"/>
            <w:vAlign w:val="center"/>
          </w:tcPr>
          <w:p w14:paraId="7AE5FDD1" w14:textId="2056335C" w:rsidR="00541701" w:rsidRPr="00C23320" w:rsidRDefault="00541701" w:rsidP="001708C6">
            <w:pPr>
              <w:jc w:val="center"/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</w:pPr>
            <w:r w:rsidRPr="00C23320">
              <w:rPr>
                <w:rFonts w:ascii="Segoe UI Symbol" w:eastAsia="MS Gothic" w:hAnsi="Segoe UI Symbol" w:cs="Segoe UI Symbol"/>
                <w:color w:val="000000" w:themeColor="text1"/>
                <w:sz w:val="32"/>
                <w:szCs w:val="32"/>
              </w:rPr>
              <w:t>☐</w:t>
            </w:r>
          </w:p>
        </w:tc>
        <w:tc>
          <w:tcPr>
            <w:tcW w:w="7179" w:type="dxa"/>
            <w:vAlign w:val="center"/>
          </w:tcPr>
          <w:p w14:paraId="644744CB" w14:textId="2A4D69AA" w:rsidR="00541701" w:rsidRPr="00541701" w:rsidRDefault="00541701" w:rsidP="001708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1701">
              <w:rPr>
                <w:rFonts w:cstheme="minorHAnsi"/>
                <w:sz w:val="24"/>
                <w:szCs w:val="24"/>
              </w:rPr>
              <w:t>Motivation ; sourire</w:t>
            </w:r>
          </w:p>
        </w:tc>
      </w:tr>
    </w:tbl>
    <w:p w14:paraId="0FDE95E6" w14:textId="77777777" w:rsidR="001E6FCE" w:rsidRPr="000828E4" w:rsidRDefault="001E6FCE" w:rsidP="00E7221C">
      <w:pPr>
        <w:jc w:val="center"/>
        <w:rPr>
          <w:b/>
          <w:color w:val="000000" w:themeColor="text1"/>
          <w:sz w:val="32"/>
          <w:szCs w:val="32"/>
        </w:rPr>
      </w:pPr>
    </w:p>
    <w:p w14:paraId="1502E7C4" w14:textId="77777777" w:rsidR="00AA2BA1" w:rsidRPr="00AA2BA1" w:rsidRDefault="005E1472" w:rsidP="00AA2BA1">
      <w:pPr>
        <w:spacing w:after="40"/>
        <w:jc w:val="center"/>
        <w:rPr>
          <w:b/>
          <w:color w:val="000000" w:themeColor="text1"/>
          <w:sz w:val="32"/>
          <w:szCs w:val="32"/>
        </w:rPr>
      </w:pPr>
      <w:r w:rsidRPr="00AA2BA1">
        <w:rPr>
          <w:b/>
          <w:color w:val="000000" w:themeColor="text1"/>
          <w:sz w:val="32"/>
          <w:szCs w:val="32"/>
        </w:rPr>
        <w:t>Remise de l’i</w:t>
      </w:r>
      <w:r w:rsidR="00D019B5" w:rsidRPr="00AA2BA1">
        <w:rPr>
          <w:b/>
          <w:color w:val="000000" w:themeColor="text1"/>
          <w:sz w:val="32"/>
          <w:szCs w:val="32"/>
        </w:rPr>
        <w:t xml:space="preserve">nscription </w:t>
      </w:r>
      <w:r w:rsidR="00A347BB" w:rsidRPr="00AA2BA1">
        <w:rPr>
          <w:b/>
          <w:color w:val="000000" w:themeColor="text1"/>
          <w:sz w:val="32"/>
          <w:szCs w:val="32"/>
        </w:rPr>
        <w:t>et</w:t>
      </w:r>
      <w:r w:rsidR="0009513B" w:rsidRPr="00AA2BA1">
        <w:rPr>
          <w:b/>
          <w:color w:val="000000" w:themeColor="text1"/>
          <w:sz w:val="32"/>
          <w:szCs w:val="32"/>
        </w:rPr>
        <w:t xml:space="preserve"> </w:t>
      </w:r>
      <w:r w:rsidR="00C82860" w:rsidRPr="00AA2BA1">
        <w:rPr>
          <w:b/>
          <w:color w:val="000000" w:themeColor="text1"/>
          <w:sz w:val="32"/>
          <w:szCs w:val="32"/>
        </w:rPr>
        <w:t>r</w:t>
      </w:r>
      <w:r w:rsidR="00D019B5" w:rsidRPr="00AA2BA1">
        <w:rPr>
          <w:b/>
          <w:color w:val="000000" w:themeColor="text1"/>
          <w:sz w:val="32"/>
          <w:szCs w:val="32"/>
        </w:rPr>
        <w:t xml:space="preserve">èglement à l’ordre de : </w:t>
      </w:r>
      <w:r w:rsidR="00C82860" w:rsidRPr="00AA2BA1">
        <w:rPr>
          <w:b/>
          <w:color w:val="000000" w:themeColor="text1"/>
          <w:sz w:val="32"/>
          <w:szCs w:val="32"/>
        </w:rPr>
        <w:t>CHARLY</w:t>
      </w:r>
      <w:r w:rsidR="00024520" w:rsidRPr="00AA2BA1">
        <w:rPr>
          <w:b/>
          <w:color w:val="000000" w:themeColor="text1"/>
          <w:sz w:val="32"/>
          <w:szCs w:val="32"/>
        </w:rPr>
        <w:t xml:space="preserve"> </w:t>
      </w:r>
      <w:r w:rsidR="00C82860" w:rsidRPr="00AA2BA1">
        <w:rPr>
          <w:b/>
          <w:color w:val="000000" w:themeColor="text1"/>
          <w:sz w:val="32"/>
          <w:szCs w:val="32"/>
        </w:rPr>
        <w:t>TENNIS</w:t>
      </w:r>
      <w:r w:rsidR="0009513B" w:rsidRPr="00AA2BA1">
        <w:rPr>
          <w:b/>
          <w:color w:val="000000" w:themeColor="text1"/>
          <w:sz w:val="32"/>
          <w:szCs w:val="32"/>
        </w:rPr>
        <w:t xml:space="preserve"> </w:t>
      </w:r>
    </w:p>
    <w:p w14:paraId="1D217894" w14:textId="19B377AD" w:rsidR="00544E76" w:rsidRPr="00AA2BA1" w:rsidRDefault="005E1472" w:rsidP="00AA2BA1">
      <w:pPr>
        <w:spacing w:after="40"/>
        <w:jc w:val="center"/>
        <w:rPr>
          <w:b/>
          <w:color w:val="000000" w:themeColor="text1"/>
          <w:sz w:val="32"/>
          <w:szCs w:val="32"/>
        </w:rPr>
      </w:pPr>
      <w:r w:rsidRPr="00AA2BA1">
        <w:rPr>
          <w:b/>
          <w:color w:val="000000" w:themeColor="text1"/>
          <w:sz w:val="32"/>
          <w:szCs w:val="32"/>
        </w:rPr>
        <w:t xml:space="preserve">Boite aux lettres : </w:t>
      </w:r>
      <w:r w:rsidR="00C82860" w:rsidRPr="00AA2BA1">
        <w:rPr>
          <w:b/>
          <w:color w:val="000000" w:themeColor="text1"/>
          <w:sz w:val="32"/>
          <w:szCs w:val="32"/>
        </w:rPr>
        <w:t xml:space="preserve">120 </w:t>
      </w:r>
      <w:proofErr w:type="gramStart"/>
      <w:r w:rsidR="00C82860" w:rsidRPr="00AA2BA1">
        <w:rPr>
          <w:b/>
          <w:color w:val="000000" w:themeColor="text1"/>
          <w:sz w:val="32"/>
          <w:szCs w:val="32"/>
        </w:rPr>
        <w:t>allée</w:t>
      </w:r>
      <w:proofErr w:type="gramEnd"/>
      <w:r w:rsidR="00C82860" w:rsidRPr="00AA2BA1">
        <w:rPr>
          <w:b/>
          <w:color w:val="000000" w:themeColor="text1"/>
          <w:sz w:val="32"/>
          <w:szCs w:val="32"/>
        </w:rPr>
        <w:t xml:space="preserve"> des peupliers 69390 </w:t>
      </w:r>
      <w:r w:rsidR="00D019B5" w:rsidRPr="00AA2BA1">
        <w:rPr>
          <w:b/>
          <w:color w:val="000000" w:themeColor="text1"/>
          <w:sz w:val="32"/>
          <w:szCs w:val="32"/>
        </w:rPr>
        <w:t>CHARLY</w:t>
      </w:r>
    </w:p>
    <w:p w14:paraId="281B969D" w14:textId="77777777" w:rsidR="00547E2F" w:rsidRPr="00AA2BA1" w:rsidRDefault="004A0603" w:rsidP="00547E2F">
      <w:pPr>
        <w:spacing w:after="40"/>
        <w:jc w:val="center"/>
        <w:rPr>
          <w:b/>
          <w:color w:val="000000" w:themeColor="text1"/>
          <w:sz w:val="32"/>
          <w:szCs w:val="32"/>
        </w:rPr>
      </w:pPr>
      <w:r w:rsidRPr="00AA2BA1">
        <w:rPr>
          <w:b/>
          <w:color w:val="000000" w:themeColor="text1"/>
          <w:sz w:val="32"/>
          <w:szCs w:val="32"/>
        </w:rPr>
        <w:t>Ou directement aux coachs</w:t>
      </w:r>
    </w:p>
    <w:p w14:paraId="01D46C96" w14:textId="77777777" w:rsidR="00547E2F" w:rsidRPr="00EA6BC7" w:rsidRDefault="00547E2F" w:rsidP="000828E4">
      <w:pPr>
        <w:spacing w:after="40"/>
        <w:rPr>
          <w:b/>
          <w:color w:val="548DD4" w:themeColor="text2" w:themeTint="99"/>
          <w:sz w:val="18"/>
          <w:szCs w:val="28"/>
        </w:rPr>
      </w:pPr>
    </w:p>
    <w:sectPr w:rsidR="00547E2F" w:rsidRPr="00EA6BC7" w:rsidSect="001E6FC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6D"/>
    <w:rsid w:val="000103AF"/>
    <w:rsid w:val="00024520"/>
    <w:rsid w:val="0003036D"/>
    <w:rsid w:val="00033C41"/>
    <w:rsid w:val="00042F2A"/>
    <w:rsid w:val="00063635"/>
    <w:rsid w:val="000828E4"/>
    <w:rsid w:val="0009513B"/>
    <w:rsid w:val="000B1E9C"/>
    <w:rsid w:val="000B27F4"/>
    <w:rsid w:val="000D7A77"/>
    <w:rsid w:val="000F3B46"/>
    <w:rsid w:val="001708C6"/>
    <w:rsid w:val="001779D0"/>
    <w:rsid w:val="00184A19"/>
    <w:rsid w:val="001D2B54"/>
    <w:rsid w:val="001E6FCE"/>
    <w:rsid w:val="001F7BB2"/>
    <w:rsid w:val="002D5746"/>
    <w:rsid w:val="0033117B"/>
    <w:rsid w:val="003559EF"/>
    <w:rsid w:val="00374ECF"/>
    <w:rsid w:val="00387FEC"/>
    <w:rsid w:val="00396ED7"/>
    <w:rsid w:val="003D15DF"/>
    <w:rsid w:val="003F41C4"/>
    <w:rsid w:val="0042710F"/>
    <w:rsid w:val="0049117F"/>
    <w:rsid w:val="004A0603"/>
    <w:rsid w:val="004F0414"/>
    <w:rsid w:val="00531189"/>
    <w:rsid w:val="00532F0A"/>
    <w:rsid w:val="00541701"/>
    <w:rsid w:val="00544E76"/>
    <w:rsid w:val="00547E2F"/>
    <w:rsid w:val="00570710"/>
    <w:rsid w:val="005805F2"/>
    <w:rsid w:val="005A2035"/>
    <w:rsid w:val="005B34C5"/>
    <w:rsid w:val="005B4253"/>
    <w:rsid w:val="005E1472"/>
    <w:rsid w:val="005E7798"/>
    <w:rsid w:val="005F1064"/>
    <w:rsid w:val="00607045"/>
    <w:rsid w:val="00647637"/>
    <w:rsid w:val="00697260"/>
    <w:rsid w:val="006A5991"/>
    <w:rsid w:val="006C40BF"/>
    <w:rsid w:val="00752060"/>
    <w:rsid w:val="007B2C38"/>
    <w:rsid w:val="007D6484"/>
    <w:rsid w:val="007E24A5"/>
    <w:rsid w:val="00846733"/>
    <w:rsid w:val="00857BFC"/>
    <w:rsid w:val="0088011C"/>
    <w:rsid w:val="00882F6C"/>
    <w:rsid w:val="008844A0"/>
    <w:rsid w:val="008B0944"/>
    <w:rsid w:val="008B09D2"/>
    <w:rsid w:val="008D0319"/>
    <w:rsid w:val="00920935"/>
    <w:rsid w:val="009566FD"/>
    <w:rsid w:val="0097101A"/>
    <w:rsid w:val="00992C53"/>
    <w:rsid w:val="009F0514"/>
    <w:rsid w:val="009F5DB2"/>
    <w:rsid w:val="00A347BB"/>
    <w:rsid w:val="00A362C4"/>
    <w:rsid w:val="00AA2BA1"/>
    <w:rsid w:val="00AD0DC2"/>
    <w:rsid w:val="00B225DF"/>
    <w:rsid w:val="00B305F6"/>
    <w:rsid w:val="00B50373"/>
    <w:rsid w:val="00BC416E"/>
    <w:rsid w:val="00BE2700"/>
    <w:rsid w:val="00C23320"/>
    <w:rsid w:val="00C529BD"/>
    <w:rsid w:val="00C52D72"/>
    <w:rsid w:val="00C715FF"/>
    <w:rsid w:val="00C82860"/>
    <w:rsid w:val="00CA02BC"/>
    <w:rsid w:val="00CC171B"/>
    <w:rsid w:val="00CC4313"/>
    <w:rsid w:val="00D019B5"/>
    <w:rsid w:val="00D06DC3"/>
    <w:rsid w:val="00D242EB"/>
    <w:rsid w:val="00D32CBA"/>
    <w:rsid w:val="00D337AD"/>
    <w:rsid w:val="00D34FF6"/>
    <w:rsid w:val="00D76378"/>
    <w:rsid w:val="00D82AA9"/>
    <w:rsid w:val="00E357A9"/>
    <w:rsid w:val="00E7221C"/>
    <w:rsid w:val="00EA6BC7"/>
    <w:rsid w:val="00ED7359"/>
    <w:rsid w:val="00EF59F0"/>
    <w:rsid w:val="00F11950"/>
    <w:rsid w:val="00F31C8E"/>
    <w:rsid w:val="00F64F42"/>
    <w:rsid w:val="00FA3371"/>
    <w:rsid w:val="00FA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00010"/>
  <w15:docId w15:val="{DF8C81D0-8813-4ECB-9E43-9E4A6B41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A5991"/>
    <w:rPr>
      <w:b/>
      <w:bCs/>
    </w:rPr>
  </w:style>
  <w:style w:type="table" w:styleId="Grilledutableau">
    <w:name w:val="Table Grid"/>
    <w:basedOn w:val="TableauNormal"/>
    <w:uiPriority w:val="59"/>
    <w:rsid w:val="007D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6">
    <w:name w:val="Light Grid Accent 6"/>
    <w:basedOn w:val="TableauNormal"/>
    <w:uiPriority w:val="62"/>
    <w:rsid w:val="007D6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2-Accent6">
    <w:name w:val="Medium List 2 Accent 6"/>
    <w:basedOn w:val="TableauNormal"/>
    <w:uiPriority w:val="66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4911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A82D-6EFC-4070-9232-C80DDFC4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</dc:creator>
  <cp:lastModifiedBy>Raphael Azzi</cp:lastModifiedBy>
  <cp:revision>2</cp:revision>
  <cp:lastPrinted>2016-01-18T18:46:00Z</cp:lastPrinted>
  <dcterms:created xsi:type="dcterms:W3CDTF">2022-03-07T13:52:00Z</dcterms:created>
  <dcterms:modified xsi:type="dcterms:W3CDTF">2022-03-07T13:52:00Z</dcterms:modified>
</cp:coreProperties>
</file>